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58">
        <w:rPr>
          <w:rFonts w:ascii="Times New Roman" w:hAnsi="Times New Roman" w:cs="Times New Roman"/>
          <w:b/>
          <w:sz w:val="24"/>
          <w:szCs w:val="24"/>
        </w:rPr>
        <w:t>AKSATA TOUR &amp; TRAVEL</w:t>
      </w: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58">
        <w:rPr>
          <w:rFonts w:ascii="Times New Roman" w:hAnsi="Times New Roman" w:cs="Times New Roman"/>
          <w:b/>
          <w:sz w:val="24"/>
          <w:szCs w:val="24"/>
        </w:rPr>
        <w:t>LAPORAN WORKSHOP PENGEMBANGAN PERANGKAT LUNAK</w:t>
      </w: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5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057BAA" wp14:editId="706619D2">
            <wp:extent cx="1440000" cy="1440000"/>
            <wp:effectExtent l="0" t="0" r="8255" b="8255"/>
            <wp:docPr id="1" name="Picture 1" descr="C:\Users\ARDIANSYAH\Picture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DIANSYAH\Pictures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58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CC5271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58">
        <w:rPr>
          <w:rFonts w:ascii="Times New Roman" w:hAnsi="Times New Roman" w:cs="Times New Roman"/>
          <w:b/>
          <w:sz w:val="24"/>
          <w:szCs w:val="24"/>
        </w:rPr>
        <w:t>MOHAMMAD AINUN ARDIANSYAH (E41181335)</w:t>
      </w:r>
    </w:p>
    <w:p w:rsidR="00AB7ABE" w:rsidRPr="005B3258" w:rsidRDefault="00AB7ABE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LAITA AFIA TRI WAHYUNI (E41181245)</w:t>
      </w: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58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58">
        <w:rPr>
          <w:rFonts w:ascii="Times New Roman" w:hAnsi="Times New Roman" w:cs="Times New Roman"/>
          <w:b/>
          <w:sz w:val="24"/>
          <w:szCs w:val="24"/>
        </w:rPr>
        <w:t>JURUSAN TEKNOLOGI INFORMASI</w:t>
      </w: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258">
        <w:rPr>
          <w:rFonts w:ascii="Times New Roman" w:hAnsi="Times New Roman" w:cs="Times New Roman"/>
          <w:b/>
          <w:sz w:val="24"/>
          <w:szCs w:val="24"/>
        </w:rPr>
        <w:t>POLITEKNIK NEGERI JEMBER</w:t>
      </w:r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C5271" w:rsidRPr="005B3258" w:rsidSect="00CC5271">
          <w:headerReference w:type="default" r:id="rId9"/>
          <w:footerReference w:type="even" r:id="rId10"/>
          <w:footerReference w:type="default" r:id="rId11"/>
          <w:footerReference w:type="first" r:id="rId12"/>
          <w:pgSz w:w="12247" w:h="18711" w:code="5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5B3258">
        <w:rPr>
          <w:rFonts w:ascii="Times New Roman" w:hAnsi="Times New Roman" w:cs="Times New Roman"/>
          <w:b/>
          <w:sz w:val="24"/>
          <w:szCs w:val="24"/>
        </w:rPr>
        <w:t>2019</w:t>
      </w:r>
    </w:p>
    <w:p w:rsidR="00CC5271" w:rsidRPr="005B3258" w:rsidRDefault="00CC5271" w:rsidP="00AC547B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4530537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KATA PENGANTAR</w:t>
      </w:r>
      <w:bookmarkEnd w:id="0"/>
    </w:p>
    <w:p w:rsidR="00CC5271" w:rsidRPr="005B3258" w:rsidRDefault="00CC5271">
      <w:pPr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br w:type="page"/>
      </w:r>
    </w:p>
    <w:p w:rsidR="00CC5271" w:rsidRPr="005B3258" w:rsidRDefault="00CC5271" w:rsidP="00AC547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4530538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71938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547B" w:rsidRPr="005B3258" w:rsidRDefault="00AC547B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B3258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  <w:bookmarkStart w:id="2" w:name="_GoBack"/>
          <w:bookmarkEnd w:id="2"/>
        </w:p>
        <w:p w:rsidR="00AB7ABE" w:rsidRDefault="00AC547B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r w:rsidRPr="005B3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32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3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4530537" w:history="1">
            <w:r w:rsidR="00AB7ABE" w:rsidRPr="0031534C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AB7ABE">
              <w:rPr>
                <w:noProof/>
                <w:webHidden/>
              </w:rPr>
              <w:tab/>
            </w:r>
            <w:r w:rsidR="00AB7ABE">
              <w:rPr>
                <w:noProof/>
                <w:webHidden/>
              </w:rPr>
              <w:fldChar w:fldCharType="begin"/>
            </w:r>
            <w:r w:rsidR="00AB7ABE">
              <w:rPr>
                <w:noProof/>
                <w:webHidden/>
              </w:rPr>
              <w:instrText xml:space="preserve"> PAGEREF _Toc24530537 \h </w:instrText>
            </w:r>
            <w:r w:rsidR="00AB7ABE">
              <w:rPr>
                <w:noProof/>
                <w:webHidden/>
              </w:rPr>
            </w:r>
            <w:r w:rsidR="00AB7ABE">
              <w:rPr>
                <w:noProof/>
                <w:webHidden/>
              </w:rPr>
              <w:fldChar w:fldCharType="separate"/>
            </w:r>
            <w:r w:rsidR="00AB7ABE">
              <w:rPr>
                <w:noProof/>
                <w:webHidden/>
              </w:rPr>
              <w:t>ii</w:t>
            </w:r>
            <w:r w:rsidR="00AB7ABE"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38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39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40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41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left" w:pos="880"/>
              <w:tab w:val="right" w:leader="dot" w:pos="9357"/>
            </w:tabs>
            <w:rPr>
              <w:rFonts w:eastAsiaTheme="minorEastAsia"/>
              <w:noProof/>
            </w:rPr>
          </w:pPr>
          <w:hyperlink w:anchor="_Toc24530542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left" w:pos="880"/>
              <w:tab w:val="right" w:leader="dot" w:pos="9357"/>
            </w:tabs>
            <w:rPr>
              <w:rFonts w:eastAsiaTheme="minorEastAsia"/>
              <w:noProof/>
            </w:rPr>
          </w:pPr>
          <w:hyperlink w:anchor="_Toc24530543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left" w:pos="880"/>
              <w:tab w:val="right" w:leader="dot" w:pos="9357"/>
            </w:tabs>
            <w:rPr>
              <w:rFonts w:eastAsiaTheme="minorEastAsia"/>
              <w:noProof/>
            </w:rPr>
          </w:pPr>
          <w:hyperlink w:anchor="_Toc24530544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left" w:pos="880"/>
              <w:tab w:val="right" w:leader="dot" w:pos="9357"/>
            </w:tabs>
            <w:rPr>
              <w:rFonts w:eastAsiaTheme="minorEastAsia"/>
              <w:noProof/>
            </w:rPr>
          </w:pPr>
          <w:hyperlink w:anchor="_Toc24530545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46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47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2.1 Profil Mi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48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2.2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49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2.3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0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2.4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1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2.5 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2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BAB III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3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1 Waktu dan Tempat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4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2 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5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3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3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6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3.1 under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3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7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3.2 div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3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8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3.3 dec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3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59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3.4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3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60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3.5 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61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4 pelaksana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62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3.5 gambar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63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64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65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2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66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ABE" w:rsidRDefault="00AB7ABE">
          <w:pPr>
            <w:pStyle w:val="TOC1"/>
            <w:tabs>
              <w:tab w:val="right" w:leader="dot" w:pos="9357"/>
            </w:tabs>
            <w:rPr>
              <w:rFonts w:eastAsiaTheme="minorEastAsia"/>
              <w:noProof/>
            </w:rPr>
          </w:pPr>
          <w:hyperlink w:anchor="_Toc24530567" w:history="1">
            <w:r w:rsidRPr="0031534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3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47B" w:rsidRPr="005B3258" w:rsidRDefault="00AC54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B32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C547B" w:rsidRPr="005B3258" w:rsidRDefault="00AC547B" w:rsidP="00AC5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71" w:rsidRPr="005B3258" w:rsidRDefault="00CC5271" w:rsidP="00AC547B">
      <w:pPr>
        <w:jc w:val="both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br w:type="page"/>
      </w:r>
    </w:p>
    <w:p w:rsidR="00CC5271" w:rsidRPr="005B3258" w:rsidRDefault="00CC5271" w:rsidP="00AC547B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4530539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GAMBAR</w:t>
      </w:r>
      <w:bookmarkEnd w:id="3"/>
    </w:p>
    <w:p w:rsidR="00CC5271" w:rsidRPr="005B3258" w:rsidRDefault="00CC5271">
      <w:pPr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br w:type="page"/>
      </w:r>
    </w:p>
    <w:p w:rsidR="00CC5271" w:rsidRPr="005B3258" w:rsidRDefault="00CC5271" w:rsidP="00AC547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  <w:sectPr w:rsidR="00CC5271" w:rsidRPr="005B3258" w:rsidSect="00CC5271">
          <w:pgSz w:w="12247" w:h="18711" w:code="5"/>
          <w:pgMar w:top="1440" w:right="1440" w:bottom="1440" w:left="1440" w:header="709" w:footer="709" w:gutter="0"/>
          <w:pgNumType w:fmt="lowerRoman" w:start="2"/>
          <w:cols w:space="708"/>
          <w:docGrid w:linePitch="360"/>
        </w:sectPr>
      </w:pPr>
      <w:bookmarkStart w:id="4" w:name="_Toc24530540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tabel</w:t>
      </w:r>
      <w:bookmarkEnd w:id="4"/>
    </w:p>
    <w:p w:rsidR="00CC5271" w:rsidRPr="005B3258" w:rsidRDefault="00CC5271" w:rsidP="00AC547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4530541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 PENDAHULUAN</w:t>
      </w:r>
      <w:bookmarkEnd w:id="5"/>
    </w:p>
    <w:p w:rsidR="00CC5271" w:rsidRPr="005B3258" w:rsidRDefault="00CC5271" w:rsidP="00CC52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271" w:rsidRPr="005B3258" w:rsidRDefault="00CC5271" w:rsidP="00AB7ABE">
      <w:pPr>
        <w:pStyle w:val="Heading2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4530542"/>
      <w:r w:rsidRPr="005B3258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Pr="005B3258">
        <w:rPr>
          <w:rFonts w:ascii="Times New Roman" w:hAnsi="Times New Roman" w:cs="Times New Roman"/>
          <w:color w:val="auto"/>
          <w:sz w:val="24"/>
          <w:szCs w:val="24"/>
        </w:rPr>
        <w:tab/>
        <w:t>Latar Belakang</w:t>
      </w:r>
      <w:bookmarkEnd w:id="6"/>
    </w:p>
    <w:p w:rsidR="00CC5271" w:rsidRPr="005B3258" w:rsidRDefault="00CC5271" w:rsidP="00AB7ABE">
      <w:pPr>
        <w:pStyle w:val="Heading2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4530543"/>
      <w:r w:rsidRPr="005B3258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Pr="005B3258">
        <w:rPr>
          <w:rFonts w:ascii="Times New Roman" w:hAnsi="Times New Roman" w:cs="Times New Roman"/>
          <w:color w:val="auto"/>
          <w:sz w:val="24"/>
          <w:szCs w:val="24"/>
        </w:rPr>
        <w:tab/>
        <w:t>Rumusan Masalah</w:t>
      </w:r>
      <w:bookmarkEnd w:id="7"/>
    </w:p>
    <w:p w:rsidR="00CC5271" w:rsidRPr="005B3258" w:rsidRDefault="00CC5271" w:rsidP="00AB7ABE">
      <w:pPr>
        <w:pStyle w:val="Heading2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24530544"/>
      <w:r w:rsidRPr="005B3258">
        <w:rPr>
          <w:rFonts w:ascii="Times New Roman" w:hAnsi="Times New Roman" w:cs="Times New Roman"/>
          <w:color w:val="auto"/>
          <w:sz w:val="24"/>
          <w:szCs w:val="24"/>
        </w:rPr>
        <w:t>1.3</w:t>
      </w:r>
      <w:r w:rsidRPr="005B3258">
        <w:rPr>
          <w:rFonts w:ascii="Times New Roman" w:hAnsi="Times New Roman" w:cs="Times New Roman"/>
          <w:color w:val="auto"/>
          <w:sz w:val="24"/>
          <w:szCs w:val="24"/>
        </w:rPr>
        <w:tab/>
        <w:t>Tujuan</w:t>
      </w:r>
      <w:bookmarkEnd w:id="8"/>
    </w:p>
    <w:p w:rsidR="00CC5271" w:rsidRPr="005B3258" w:rsidRDefault="00CC5271" w:rsidP="00AB7ABE">
      <w:pPr>
        <w:pStyle w:val="Heading2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24530545"/>
      <w:r w:rsidRPr="005B3258">
        <w:rPr>
          <w:rFonts w:ascii="Times New Roman" w:hAnsi="Times New Roman" w:cs="Times New Roman"/>
          <w:color w:val="auto"/>
          <w:sz w:val="24"/>
          <w:szCs w:val="24"/>
        </w:rPr>
        <w:t>1.4</w:t>
      </w:r>
      <w:r w:rsidRPr="005B3258">
        <w:rPr>
          <w:rFonts w:ascii="Times New Roman" w:hAnsi="Times New Roman" w:cs="Times New Roman"/>
          <w:color w:val="auto"/>
          <w:sz w:val="24"/>
          <w:szCs w:val="24"/>
        </w:rPr>
        <w:tab/>
        <w:t>Manfaat</w:t>
      </w:r>
      <w:bookmarkEnd w:id="9"/>
    </w:p>
    <w:p w:rsidR="00CC5271" w:rsidRPr="005B3258" w:rsidRDefault="00CC5271">
      <w:pPr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br w:type="page"/>
      </w:r>
    </w:p>
    <w:p w:rsidR="00CC5271" w:rsidRPr="005B3258" w:rsidRDefault="00CC5271" w:rsidP="00AC547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4530546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I TINJAUAN PUSTAKA</w:t>
      </w:r>
      <w:bookmarkEnd w:id="10"/>
    </w:p>
    <w:p w:rsidR="00CC5271" w:rsidRPr="005B3258" w:rsidRDefault="00CC5271" w:rsidP="005B3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CC5271" w:rsidRPr="005B3258" w:rsidRDefault="00CC5271" w:rsidP="005B3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4530547"/>
      <w:r w:rsidRPr="005B3258">
        <w:rPr>
          <w:rFonts w:ascii="Times New Roman" w:hAnsi="Times New Roman" w:cs="Times New Roman"/>
          <w:color w:val="auto"/>
          <w:sz w:val="24"/>
          <w:szCs w:val="24"/>
        </w:rPr>
        <w:t>2.1 Profil Mitra</w:t>
      </w:r>
      <w:bookmarkEnd w:id="11"/>
    </w:p>
    <w:p w:rsidR="00CC5271" w:rsidRPr="005B3258" w:rsidRDefault="00CC5271" w:rsidP="005B3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4530548"/>
      <w:r w:rsidRPr="005B3258">
        <w:rPr>
          <w:rFonts w:ascii="Times New Roman" w:hAnsi="Times New Roman" w:cs="Times New Roman"/>
          <w:color w:val="auto"/>
          <w:sz w:val="24"/>
          <w:szCs w:val="24"/>
        </w:rPr>
        <w:t>2.2 Sistem Informasi</w:t>
      </w:r>
      <w:bookmarkEnd w:id="12"/>
    </w:p>
    <w:p w:rsidR="00CC5271" w:rsidRPr="005B3258" w:rsidRDefault="00CC5271" w:rsidP="005B3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4530549"/>
      <w:r w:rsidRPr="005B3258">
        <w:rPr>
          <w:rFonts w:ascii="Times New Roman" w:hAnsi="Times New Roman" w:cs="Times New Roman"/>
          <w:color w:val="auto"/>
          <w:sz w:val="24"/>
          <w:szCs w:val="24"/>
        </w:rPr>
        <w:t>2.3 Website</w:t>
      </w:r>
      <w:bookmarkEnd w:id="13"/>
    </w:p>
    <w:p w:rsidR="00CC5271" w:rsidRPr="005B3258" w:rsidRDefault="00CC5271" w:rsidP="005B3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4530550"/>
      <w:r w:rsidRPr="005B3258">
        <w:rPr>
          <w:rFonts w:ascii="Times New Roman" w:hAnsi="Times New Roman" w:cs="Times New Roman"/>
          <w:color w:val="auto"/>
          <w:sz w:val="24"/>
          <w:szCs w:val="24"/>
        </w:rPr>
        <w:t>2.4 Flowchart</w:t>
      </w:r>
      <w:bookmarkEnd w:id="14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Flowchart yg diuraikan hanya yg dipakai saja</w:t>
      </w:r>
    </w:p>
    <w:p w:rsidR="00CC5271" w:rsidRPr="005B3258" w:rsidRDefault="00CC5271" w:rsidP="005B3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4530551"/>
      <w:r w:rsidRPr="005B3258">
        <w:rPr>
          <w:rFonts w:ascii="Times New Roman" w:hAnsi="Times New Roman" w:cs="Times New Roman"/>
          <w:color w:val="auto"/>
          <w:sz w:val="24"/>
          <w:szCs w:val="24"/>
        </w:rPr>
        <w:t>2.5 State of the Art</w:t>
      </w:r>
      <w:bookmarkEnd w:id="15"/>
    </w:p>
    <w:p w:rsidR="009B53CC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ab/>
        <w:t>Penelitian serupa dengan ini. 5 tahun sebelumnya</w:t>
      </w:r>
    </w:p>
    <w:p w:rsidR="00CC5271" w:rsidRPr="005B3258" w:rsidRDefault="00CC5271">
      <w:pPr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br w:type="page"/>
      </w:r>
    </w:p>
    <w:p w:rsidR="00CC5271" w:rsidRPr="005B3258" w:rsidRDefault="00CC5271" w:rsidP="00AC547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4530552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II METODOLOGI PENELITIAN</w:t>
      </w:r>
      <w:bookmarkEnd w:id="16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71" w:rsidRPr="005B3258" w:rsidRDefault="00CC5271" w:rsidP="005B3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4530553"/>
      <w:r w:rsidRPr="005B3258">
        <w:rPr>
          <w:rFonts w:ascii="Times New Roman" w:hAnsi="Times New Roman" w:cs="Times New Roman"/>
          <w:color w:val="auto"/>
          <w:sz w:val="24"/>
          <w:szCs w:val="24"/>
        </w:rPr>
        <w:t>3.1 Waktu dan Tempat Kegiatan</w:t>
      </w:r>
      <w:bookmarkEnd w:id="17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November - januari</w:t>
      </w:r>
    </w:p>
    <w:p w:rsidR="00CC5271" w:rsidRPr="005B3258" w:rsidRDefault="00CC5271" w:rsidP="005B325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4530554"/>
      <w:r w:rsidRPr="005B3258">
        <w:rPr>
          <w:rFonts w:ascii="Times New Roman" w:hAnsi="Times New Roman" w:cs="Times New Roman"/>
          <w:color w:val="auto"/>
          <w:sz w:val="24"/>
          <w:szCs w:val="24"/>
        </w:rPr>
        <w:t>3.2 Alat dan Bahan</w:t>
      </w:r>
      <w:bookmarkEnd w:id="18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Alat lepi yg dipakai, kertas manila</w:t>
      </w:r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Bahan yaitu data yg diperoleh</w:t>
      </w:r>
    </w:p>
    <w:p w:rsidR="00CC5271" w:rsidRPr="005B3258" w:rsidRDefault="00CC5271" w:rsidP="00AC54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4530555"/>
      <w:r w:rsidRPr="005B3258">
        <w:rPr>
          <w:rFonts w:ascii="Times New Roman" w:hAnsi="Times New Roman" w:cs="Times New Roman"/>
          <w:color w:val="auto"/>
          <w:sz w:val="24"/>
          <w:szCs w:val="24"/>
        </w:rPr>
        <w:t>3.3 metode penelitian</w:t>
      </w:r>
      <w:bookmarkEnd w:id="19"/>
    </w:p>
    <w:p w:rsidR="00CC5271" w:rsidRPr="005B3258" w:rsidRDefault="00CC5271" w:rsidP="005B325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24530556"/>
      <w:r w:rsidRPr="005B3258">
        <w:rPr>
          <w:rFonts w:ascii="Times New Roman" w:hAnsi="Times New Roman" w:cs="Times New Roman"/>
          <w:color w:val="auto"/>
          <w:sz w:val="24"/>
          <w:szCs w:val="24"/>
        </w:rPr>
        <w:t>3.3.1 understand</w:t>
      </w:r>
      <w:bookmarkEnd w:id="20"/>
    </w:p>
    <w:p w:rsidR="00CC5271" w:rsidRPr="005B3258" w:rsidRDefault="00CC5271" w:rsidP="005B325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24530557"/>
      <w:r w:rsidRPr="005B3258">
        <w:rPr>
          <w:rFonts w:ascii="Times New Roman" w:hAnsi="Times New Roman" w:cs="Times New Roman"/>
          <w:color w:val="auto"/>
          <w:sz w:val="24"/>
          <w:szCs w:val="24"/>
        </w:rPr>
        <w:t>3.3.2 diverge</w:t>
      </w:r>
      <w:bookmarkEnd w:id="21"/>
    </w:p>
    <w:p w:rsidR="00CC5271" w:rsidRPr="005B3258" w:rsidRDefault="00CC5271" w:rsidP="005B325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24530558"/>
      <w:r w:rsidRPr="005B3258">
        <w:rPr>
          <w:rFonts w:ascii="Times New Roman" w:hAnsi="Times New Roman" w:cs="Times New Roman"/>
          <w:color w:val="auto"/>
          <w:sz w:val="24"/>
          <w:szCs w:val="24"/>
        </w:rPr>
        <w:t>3.3.3 decide</w:t>
      </w:r>
      <w:bookmarkEnd w:id="22"/>
    </w:p>
    <w:p w:rsidR="00CC5271" w:rsidRPr="005B3258" w:rsidRDefault="00CC5271" w:rsidP="005B325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24530559"/>
      <w:r w:rsidRPr="005B3258">
        <w:rPr>
          <w:rFonts w:ascii="Times New Roman" w:hAnsi="Times New Roman" w:cs="Times New Roman"/>
          <w:color w:val="auto"/>
          <w:sz w:val="24"/>
          <w:szCs w:val="24"/>
        </w:rPr>
        <w:t>3.3.4 prototype</w:t>
      </w:r>
      <w:bookmarkEnd w:id="23"/>
    </w:p>
    <w:p w:rsidR="00CC5271" w:rsidRPr="005B3258" w:rsidRDefault="00CC5271" w:rsidP="005B3258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24530560"/>
      <w:r w:rsidRPr="005B3258">
        <w:rPr>
          <w:rFonts w:ascii="Times New Roman" w:hAnsi="Times New Roman" w:cs="Times New Roman"/>
          <w:color w:val="auto"/>
          <w:sz w:val="24"/>
          <w:szCs w:val="24"/>
        </w:rPr>
        <w:t>3.3.5 validate</w:t>
      </w:r>
      <w:bookmarkEnd w:id="24"/>
    </w:p>
    <w:p w:rsidR="00CC5271" w:rsidRPr="005B3258" w:rsidRDefault="00CC5271" w:rsidP="00AC54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24530561"/>
      <w:r w:rsidRPr="005B3258">
        <w:rPr>
          <w:rFonts w:ascii="Times New Roman" w:hAnsi="Times New Roman" w:cs="Times New Roman"/>
          <w:color w:val="auto"/>
          <w:sz w:val="24"/>
          <w:szCs w:val="24"/>
        </w:rPr>
        <w:t>3.4 pelaksanaan kegiatan</w:t>
      </w:r>
      <w:bookmarkEnd w:id="25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Tabel ganca tiap bulan ngapain agendanya</w:t>
      </w:r>
    </w:p>
    <w:p w:rsidR="00CC5271" w:rsidRPr="005B3258" w:rsidRDefault="00CC5271" w:rsidP="00AC54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24530562"/>
      <w:r w:rsidRPr="005B3258">
        <w:rPr>
          <w:rFonts w:ascii="Times New Roman" w:hAnsi="Times New Roman" w:cs="Times New Roman"/>
          <w:color w:val="auto"/>
          <w:sz w:val="24"/>
          <w:szCs w:val="24"/>
        </w:rPr>
        <w:t>3.5 gambaran sistem</w:t>
      </w:r>
      <w:bookmarkEnd w:id="26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flowchart</w:t>
      </w:r>
    </w:p>
    <w:p w:rsidR="00CC5271" w:rsidRPr="005B3258" w:rsidRDefault="00CC5271">
      <w:pPr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br w:type="page"/>
      </w:r>
    </w:p>
    <w:p w:rsidR="00CC5271" w:rsidRPr="005B3258" w:rsidRDefault="00CC5271" w:rsidP="00AC547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24530563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V HASIL DAN PEMBAHASAN</w:t>
      </w:r>
      <w:bookmarkEnd w:id="27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Isinya terkait scrum, ada web, ada database, proses</w:t>
      </w:r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Langkah langkah dari scrum</w:t>
      </w:r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t>Uji aplikasi</w:t>
      </w:r>
    </w:p>
    <w:p w:rsidR="00CC5271" w:rsidRPr="005B3258" w:rsidRDefault="00CC5271">
      <w:pPr>
        <w:rPr>
          <w:rFonts w:ascii="Times New Roman" w:hAnsi="Times New Roman" w:cs="Times New Roman"/>
          <w:sz w:val="24"/>
          <w:szCs w:val="24"/>
        </w:rPr>
      </w:pPr>
      <w:r w:rsidRPr="005B3258">
        <w:rPr>
          <w:rFonts w:ascii="Times New Roman" w:hAnsi="Times New Roman" w:cs="Times New Roman"/>
          <w:sz w:val="24"/>
          <w:szCs w:val="24"/>
        </w:rPr>
        <w:br w:type="page"/>
      </w:r>
    </w:p>
    <w:p w:rsidR="00CC5271" w:rsidRPr="005B3258" w:rsidRDefault="00CC5271" w:rsidP="00AC547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24530564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BAB V KESIMPULAN DAN SARAN</w:t>
      </w:r>
      <w:bookmarkEnd w:id="28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71" w:rsidRPr="005B3258" w:rsidRDefault="00CC5271" w:rsidP="00AC54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24530565"/>
      <w:r w:rsidRPr="005B3258">
        <w:rPr>
          <w:rFonts w:ascii="Times New Roman" w:hAnsi="Times New Roman" w:cs="Times New Roman"/>
          <w:color w:val="auto"/>
          <w:sz w:val="24"/>
          <w:szCs w:val="24"/>
        </w:rPr>
        <w:t>5.1 Kesimpulan</w:t>
      </w:r>
      <w:bookmarkEnd w:id="29"/>
    </w:p>
    <w:p w:rsidR="00CC5271" w:rsidRPr="005B3258" w:rsidRDefault="00CC5271" w:rsidP="00CC52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C5271" w:rsidRPr="005B3258" w:rsidRDefault="00CC5271" w:rsidP="00AC54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24530566"/>
      <w:r w:rsidRPr="005B3258">
        <w:rPr>
          <w:rFonts w:ascii="Times New Roman" w:hAnsi="Times New Roman" w:cs="Times New Roman"/>
          <w:color w:val="auto"/>
          <w:sz w:val="24"/>
          <w:szCs w:val="24"/>
        </w:rPr>
        <w:t>5.2 saran</w:t>
      </w:r>
      <w:bookmarkEnd w:id="30"/>
    </w:p>
    <w:p w:rsidR="00CC5271" w:rsidRPr="005B3258" w:rsidRDefault="00CC5271" w:rsidP="00CC5271">
      <w:pPr>
        <w:rPr>
          <w:rFonts w:ascii="Times New Roman" w:hAnsi="Times New Roman" w:cs="Times New Roman"/>
          <w:sz w:val="24"/>
          <w:szCs w:val="24"/>
        </w:rPr>
        <w:sectPr w:rsidR="00CC5271" w:rsidRPr="005B3258" w:rsidSect="00CC5271">
          <w:pgSz w:w="12247" w:h="18711" w:code="5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CC5271" w:rsidRPr="005B3258" w:rsidRDefault="00CC5271" w:rsidP="00AC547B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24530567"/>
      <w:r w:rsidRPr="005B3258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PUSTAKA</w:t>
      </w:r>
      <w:bookmarkEnd w:id="31"/>
    </w:p>
    <w:sectPr w:rsidR="00CC5271" w:rsidRPr="005B3258" w:rsidSect="00CC5271">
      <w:headerReference w:type="default" r:id="rId13"/>
      <w:footerReference w:type="default" r:id="rId14"/>
      <w:pgSz w:w="12247" w:h="18711" w:code="5"/>
      <w:pgMar w:top="1440" w:right="1440" w:bottom="1440" w:left="1440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68" w:rsidRDefault="00685568" w:rsidP="00CC5271">
      <w:pPr>
        <w:spacing w:after="0" w:line="240" w:lineRule="auto"/>
      </w:pPr>
      <w:r>
        <w:separator/>
      </w:r>
    </w:p>
  </w:endnote>
  <w:endnote w:type="continuationSeparator" w:id="0">
    <w:p w:rsidR="00685568" w:rsidRDefault="00685568" w:rsidP="00CC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71" w:rsidRDefault="00CC5271" w:rsidP="00E67D41">
    <w:pPr>
      <w:pStyle w:val="Footer"/>
      <w:jc w:val="center"/>
    </w:pPr>
    <w:r>
      <w:t>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146714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:rsidR="00CC5271" w:rsidRPr="00CC5271" w:rsidRDefault="00CC5271">
        <w:pPr>
          <w:pStyle w:val="Footer"/>
          <w:jc w:val="center"/>
          <w:rPr>
            <w:color w:val="000000" w:themeColor="text1"/>
          </w:rPr>
        </w:pPr>
        <w:r w:rsidRPr="00CC5271">
          <w:rPr>
            <w:color w:val="000000" w:themeColor="text1"/>
          </w:rPr>
          <w:fldChar w:fldCharType="begin"/>
        </w:r>
        <w:r w:rsidRPr="00CC5271">
          <w:rPr>
            <w:color w:val="000000" w:themeColor="text1"/>
          </w:rPr>
          <w:instrText xml:space="preserve"> PAGE   \* MERGEFORMAT </w:instrText>
        </w:r>
        <w:r w:rsidRPr="00CC5271">
          <w:rPr>
            <w:color w:val="000000" w:themeColor="text1"/>
          </w:rPr>
          <w:fldChar w:fldCharType="separate"/>
        </w:r>
        <w:r w:rsidR="00AB7ABE">
          <w:rPr>
            <w:noProof/>
            <w:color w:val="000000" w:themeColor="text1"/>
          </w:rPr>
          <w:t>iii</w:t>
        </w:r>
        <w:r w:rsidRPr="00CC5271">
          <w:rPr>
            <w:noProof/>
            <w:color w:val="000000" w:themeColor="text1"/>
          </w:rPr>
          <w:fldChar w:fldCharType="end"/>
        </w:r>
      </w:p>
    </w:sdtContent>
  </w:sdt>
  <w:p w:rsidR="00CC5271" w:rsidRDefault="00CC5271" w:rsidP="00A56ED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71" w:rsidRDefault="00CC5271" w:rsidP="00E67D41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71" w:rsidRPr="00CC5271" w:rsidRDefault="00CC5271">
    <w:pPr>
      <w:pStyle w:val="Footer"/>
      <w:jc w:val="center"/>
      <w:rPr>
        <w:color w:val="000000" w:themeColor="text1"/>
      </w:rPr>
    </w:pPr>
  </w:p>
  <w:p w:rsidR="00CC5271" w:rsidRDefault="00CC5271" w:rsidP="00A56E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68" w:rsidRDefault="00685568" w:rsidP="00CC5271">
      <w:pPr>
        <w:spacing w:after="0" w:line="240" w:lineRule="auto"/>
      </w:pPr>
      <w:r>
        <w:separator/>
      </w:r>
    </w:p>
  </w:footnote>
  <w:footnote w:type="continuationSeparator" w:id="0">
    <w:p w:rsidR="00685568" w:rsidRDefault="00685568" w:rsidP="00CC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271" w:rsidRDefault="00CC5271">
    <w:pPr>
      <w:pStyle w:val="Header"/>
      <w:jc w:val="right"/>
    </w:pPr>
  </w:p>
  <w:p w:rsidR="00CC5271" w:rsidRDefault="00CC5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092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C5271" w:rsidRDefault="00CC52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AB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5271" w:rsidRDefault="00CC5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71"/>
    <w:rsid w:val="0008140C"/>
    <w:rsid w:val="000C34FB"/>
    <w:rsid w:val="00167E25"/>
    <w:rsid w:val="00500204"/>
    <w:rsid w:val="005B3258"/>
    <w:rsid w:val="00685568"/>
    <w:rsid w:val="009B53CC"/>
    <w:rsid w:val="00AB7ABE"/>
    <w:rsid w:val="00AC547B"/>
    <w:rsid w:val="00C7001C"/>
    <w:rsid w:val="00CC5271"/>
    <w:rsid w:val="00F6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71"/>
  </w:style>
  <w:style w:type="paragraph" w:styleId="Heading1">
    <w:name w:val="heading 1"/>
    <w:basedOn w:val="Normal"/>
    <w:next w:val="Normal"/>
    <w:link w:val="Heading1Char"/>
    <w:uiPriority w:val="9"/>
    <w:qFormat/>
    <w:rsid w:val="00AC5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71"/>
  </w:style>
  <w:style w:type="paragraph" w:styleId="BalloonText">
    <w:name w:val="Balloon Text"/>
    <w:basedOn w:val="Normal"/>
    <w:link w:val="BalloonTextChar"/>
    <w:uiPriority w:val="99"/>
    <w:semiHidden/>
    <w:unhideWhenUsed/>
    <w:rsid w:val="00CC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71"/>
  </w:style>
  <w:style w:type="character" w:customStyle="1" w:styleId="Heading1Char">
    <w:name w:val="Heading 1 Char"/>
    <w:basedOn w:val="DefaultParagraphFont"/>
    <w:link w:val="Heading1"/>
    <w:uiPriority w:val="9"/>
    <w:rsid w:val="00AC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47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4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5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547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B3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B325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271"/>
  </w:style>
  <w:style w:type="paragraph" w:styleId="Heading1">
    <w:name w:val="heading 1"/>
    <w:basedOn w:val="Normal"/>
    <w:next w:val="Normal"/>
    <w:link w:val="Heading1Char"/>
    <w:uiPriority w:val="9"/>
    <w:qFormat/>
    <w:rsid w:val="00AC5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71"/>
  </w:style>
  <w:style w:type="paragraph" w:styleId="BalloonText">
    <w:name w:val="Balloon Text"/>
    <w:basedOn w:val="Normal"/>
    <w:link w:val="BalloonTextChar"/>
    <w:uiPriority w:val="99"/>
    <w:semiHidden/>
    <w:unhideWhenUsed/>
    <w:rsid w:val="00CC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2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71"/>
  </w:style>
  <w:style w:type="character" w:customStyle="1" w:styleId="Heading1Char">
    <w:name w:val="Heading 1 Char"/>
    <w:basedOn w:val="DefaultParagraphFont"/>
    <w:link w:val="Heading1"/>
    <w:uiPriority w:val="9"/>
    <w:rsid w:val="00AC5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47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4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47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5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C547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B3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B32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4AE5-2B1B-464B-8DA8-147DF7F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SYAH</dc:creator>
  <cp:lastModifiedBy>ARDIANSYAH</cp:lastModifiedBy>
  <cp:revision>2</cp:revision>
  <dcterms:created xsi:type="dcterms:W3CDTF">2019-10-09T01:42:00Z</dcterms:created>
  <dcterms:modified xsi:type="dcterms:W3CDTF">2019-11-13T02:47:00Z</dcterms:modified>
</cp:coreProperties>
</file>